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F" w:rsidRPr="00AB4D1F" w:rsidRDefault="00AB4D1F" w:rsidP="00AB4D1F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025"/>
        <w:gridCol w:w="1420"/>
        <w:gridCol w:w="665"/>
        <w:gridCol w:w="2177"/>
      </w:tblGrid>
      <w:tr w:rsidR="00AB4D1F" w:rsidRPr="00AB4D1F" w:rsidTr="00331173">
        <w:tc>
          <w:tcPr>
            <w:tcW w:w="8522" w:type="dxa"/>
            <w:gridSpan w:val="6"/>
          </w:tcPr>
          <w:p w:rsidR="00AB4D1F" w:rsidRPr="00AB4D1F" w:rsidRDefault="00AB4D1F" w:rsidP="00331173">
            <w:pPr>
              <w:jc w:val="center"/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团体标准征求意见</w:t>
            </w:r>
            <w:r w:rsidRPr="00AB4D1F">
              <w:rPr>
                <w:rFonts w:hint="eastAsia"/>
                <w:sz w:val="28"/>
                <w:szCs w:val="28"/>
              </w:rPr>
              <w:t>汇总处理表</w:t>
            </w:r>
          </w:p>
        </w:tc>
      </w:tr>
      <w:tr w:rsidR="00AB4D1F" w:rsidRPr="00AB4D1F" w:rsidTr="00331173">
        <w:tc>
          <w:tcPr>
            <w:tcW w:w="223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标准名称</w:t>
            </w:r>
          </w:p>
        </w:tc>
        <w:tc>
          <w:tcPr>
            <w:tcW w:w="6287" w:type="dxa"/>
            <w:gridSpan w:val="4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223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意见提出人</w:t>
            </w: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2842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223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842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522" w:type="dxa"/>
            <w:gridSpan w:val="6"/>
          </w:tcPr>
          <w:p w:rsidR="00AB4D1F" w:rsidRPr="00AB4D1F" w:rsidRDefault="00AB4D1F" w:rsidP="00331173">
            <w:pPr>
              <w:jc w:val="center"/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意见反馈内容</w:t>
            </w: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proofErr w:type="gramStart"/>
            <w:r w:rsidRPr="00AB4D1F">
              <w:rPr>
                <w:rFonts w:hint="eastAsia"/>
                <w:sz w:val="28"/>
                <w:szCs w:val="28"/>
              </w:rPr>
              <w:t>标准条号</w:t>
            </w:r>
            <w:proofErr w:type="gramEnd"/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意见内容</w:t>
            </w: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修改意见</w:t>
            </w: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修改理由</w:t>
            </w: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rFonts w:hint="eastAsia"/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rFonts w:hint="eastAsia"/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rFonts w:hint="eastAsia"/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rFonts w:hint="eastAsia"/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rFonts w:hint="eastAsia"/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rFonts w:hint="eastAsia"/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rFonts w:hint="eastAsia"/>
                <w:sz w:val="28"/>
                <w:szCs w:val="28"/>
              </w:rPr>
            </w:pPr>
            <w:r w:rsidRPr="00AB4D1F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  <w:tr w:rsidR="00AB4D1F" w:rsidRPr="00AB4D1F" w:rsidTr="00331173">
        <w:tc>
          <w:tcPr>
            <w:tcW w:w="817" w:type="dxa"/>
          </w:tcPr>
          <w:p w:rsidR="00AB4D1F" w:rsidRPr="00AB4D1F" w:rsidRDefault="00AB4D1F" w:rsidP="0033117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AB4D1F" w:rsidRPr="00AB4D1F" w:rsidRDefault="00AB4D1F" w:rsidP="00331173">
            <w:pPr>
              <w:rPr>
                <w:sz w:val="28"/>
                <w:szCs w:val="28"/>
              </w:rPr>
            </w:pPr>
          </w:p>
        </w:tc>
      </w:tr>
    </w:tbl>
    <w:p w:rsidR="00AB4D1F" w:rsidRDefault="00AB4D1F" w:rsidP="00AB4D1F"/>
    <w:p w:rsidR="00E80897" w:rsidRDefault="00E80897">
      <w:bookmarkStart w:id="0" w:name="_GoBack"/>
      <w:bookmarkEnd w:id="0"/>
    </w:p>
    <w:sectPr w:rsidR="00E80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2B" w:rsidRDefault="0010222B" w:rsidP="00AB4D1F">
      <w:r>
        <w:separator/>
      </w:r>
    </w:p>
  </w:endnote>
  <w:endnote w:type="continuationSeparator" w:id="0">
    <w:p w:rsidR="0010222B" w:rsidRDefault="0010222B" w:rsidP="00AB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2B" w:rsidRDefault="0010222B" w:rsidP="00AB4D1F">
      <w:r>
        <w:separator/>
      </w:r>
    </w:p>
  </w:footnote>
  <w:footnote w:type="continuationSeparator" w:id="0">
    <w:p w:rsidR="0010222B" w:rsidRDefault="0010222B" w:rsidP="00AB4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B"/>
    <w:rsid w:val="0010222B"/>
    <w:rsid w:val="00AB4D1F"/>
    <w:rsid w:val="00E80897"/>
    <w:rsid w:val="00E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4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4D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4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4D1F"/>
    <w:rPr>
      <w:sz w:val="18"/>
      <w:szCs w:val="18"/>
    </w:rPr>
  </w:style>
  <w:style w:type="table" w:styleId="a5">
    <w:name w:val="Table Grid"/>
    <w:basedOn w:val="a1"/>
    <w:uiPriority w:val="39"/>
    <w:rsid w:val="00AB4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4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4D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4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4D1F"/>
    <w:rPr>
      <w:sz w:val="18"/>
      <w:szCs w:val="18"/>
    </w:rPr>
  </w:style>
  <w:style w:type="table" w:styleId="a5">
    <w:name w:val="Table Grid"/>
    <w:basedOn w:val="a1"/>
    <w:uiPriority w:val="39"/>
    <w:rsid w:val="00AB4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0B43-5926-496E-883A-8136E0BF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ran</dc:creator>
  <cp:keywords/>
  <dc:description/>
  <cp:lastModifiedBy>chengran</cp:lastModifiedBy>
  <cp:revision>2</cp:revision>
  <dcterms:created xsi:type="dcterms:W3CDTF">2019-08-08T06:39:00Z</dcterms:created>
  <dcterms:modified xsi:type="dcterms:W3CDTF">2019-08-08T06:41:00Z</dcterms:modified>
</cp:coreProperties>
</file>